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7F" w:rsidRPr="006512E9" w:rsidRDefault="009F0460" w:rsidP="006512E9">
      <w:pPr>
        <w:spacing w:before="240"/>
        <w:jc w:val="center"/>
        <w:rPr>
          <w:sz w:val="40"/>
          <w:szCs w:val="40"/>
        </w:rPr>
      </w:pPr>
      <w:r w:rsidRPr="006512E9">
        <w:rPr>
          <w:rFonts w:hint="eastAsia"/>
          <w:sz w:val="40"/>
          <w:szCs w:val="40"/>
        </w:rPr>
        <w:t>石川県七尾美術館施設利用</w:t>
      </w:r>
      <w:r w:rsidR="001A6C18" w:rsidRPr="006512E9">
        <w:rPr>
          <w:rFonts w:hint="eastAsia"/>
          <w:sz w:val="40"/>
          <w:szCs w:val="40"/>
        </w:rPr>
        <w:t xml:space="preserve">　</w:t>
      </w:r>
      <w:r w:rsidRPr="006512E9">
        <w:rPr>
          <w:rFonts w:hint="eastAsia"/>
          <w:sz w:val="40"/>
          <w:szCs w:val="40"/>
        </w:rPr>
        <w:t>仮</w:t>
      </w:r>
      <w:r w:rsidR="001A6C18" w:rsidRPr="006512E9">
        <w:rPr>
          <w:rFonts w:hint="eastAsia"/>
          <w:sz w:val="40"/>
          <w:szCs w:val="40"/>
        </w:rPr>
        <w:t>予約</w:t>
      </w:r>
      <w:r w:rsidR="00416E7F" w:rsidRPr="006512E9">
        <w:rPr>
          <w:rFonts w:hint="eastAsia"/>
          <w:sz w:val="40"/>
          <w:szCs w:val="40"/>
        </w:rPr>
        <w:t>用紙</w:t>
      </w:r>
    </w:p>
    <w:p w:rsidR="009F0460" w:rsidRDefault="009F0460" w:rsidP="0018378D">
      <w:pPr>
        <w:spacing w:line="360" w:lineRule="exact"/>
        <w:jc w:val="center"/>
        <w:rPr>
          <w:sz w:val="36"/>
        </w:rPr>
      </w:pPr>
      <w:r w:rsidRPr="00E1663B">
        <w:rPr>
          <w:rFonts w:hint="eastAsia"/>
          <w:sz w:val="32"/>
          <w:szCs w:val="32"/>
        </w:rPr>
        <w:t>（</w:t>
      </w:r>
      <w:r w:rsidR="006512E9">
        <w:rPr>
          <w:rFonts w:hint="eastAsia"/>
          <w:sz w:val="32"/>
          <w:szCs w:val="32"/>
        </w:rPr>
        <w:t xml:space="preserve"> </w:t>
      </w:r>
      <w:r w:rsidRPr="00E1663B">
        <w:rPr>
          <w:rFonts w:hint="eastAsia"/>
          <w:sz w:val="32"/>
          <w:szCs w:val="32"/>
        </w:rPr>
        <w:t>展示室</w:t>
      </w:r>
      <w:r w:rsidR="00E1663B" w:rsidRPr="00E1663B">
        <w:rPr>
          <w:rFonts w:hint="eastAsia"/>
          <w:sz w:val="32"/>
          <w:szCs w:val="32"/>
        </w:rPr>
        <w:t>・会議</w:t>
      </w:r>
      <w:r w:rsidR="00477B1F">
        <w:rPr>
          <w:rFonts w:hint="eastAsia"/>
          <w:sz w:val="32"/>
          <w:szCs w:val="32"/>
        </w:rPr>
        <w:t>室</w:t>
      </w:r>
      <w:r w:rsidR="001A6C18">
        <w:rPr>
          <w:rFonts w:hint="eastAsia"/>
          <w:sz w:val="32"/>
          <w:szCs w:val="32"/>
        </w:rPr>
        <w:t>用</w:t>
      </w:r>
      <w:r w:rsidR="006512E9">
        <w:rPr>
          <w:rFonts w:hint="eastAsia"/>
          <w:sz w:val="32"/>
          <w:szCs w:val="32"/>
        </w:rPr>
        <w:t xml:space="preserve"> </w:t>
      </w:r>
      <w:r w:rsidRPr="00E1663B">
        <w:rPr>
          <w:rFonts w:hint="eastAsia"/>
          <w:sz w:val="32"/>
          <w:szCs w:val="32"/>
        </w:rPr>
        <w:t>）</w:t>
      </w:r>
    </w:p>
    <w:p w:rsidR="009F0460" w:rsidRDefault="009F0460" w:rsidP="00D31D0A">
      <w:pPr>
        <w:ind w:right="707"/>
        <w:jc w:val="right"/>
      </w:pPr>
      <w:r>
        <w:rPr>
          <w:rFonts w:hint="eastAsia"/>
        </w:rPr>
        <w:t>年　　月　　日</w:t>
      </w:r>
    </w:p>
    <w:p w:rsidR="009F0460" w:rsidRPr="00851535" w:rsidRDefault="00CB35C4">
      <w:pPr>
        <w:rPr>
          <w:sz w:val="22"/>
        </w:rPr>
      </w:pPr>
      <w:r>
        <w:rPr>
          <w:rFonts w:hint="eastAsia"/>
          <w:sz w:val="22"/>
        </w:rPr>
        <w:t>公益</w:t>
      </w:r>
      <w:r w:rsidR="009F0460">
        <w:rPr>
          <w:rFonts w:hint="eastAsia"/>
          <w:sz w:val="22"/>
        </w:rPr>
        <w:t>財団法人七尾美術</w:t>
      </w:r>
      <w:r w:rsidR="00000403">
        <w:rPr>
          <w:rFonts w:hint="eastAsia"/>
          <w:sz w:val="22"/>
        </w:rPr>
        <w:t>財団</w:t>
      </w:r>
      <w:r w:rsidR="008C3071">
        <w:rPr>
          <w:rFonts w:hint="eastAsia"/>
          <w:sz w:val="22"/>
        </w:rPr>
        <w:t xml:space="preserve">　貸館係</w:t>
      </w:r>
      <w:r w:rsidR="006512E9">
        <w:rPr>
          <w:rFonts w:hint="eastAsia"/>
          <w:sz w:val="22"/>
        </w:rPr>
        <w:t xml:space="preserve"> </w:t>
      </w:r>
    </w:p>
    <w:p w:rsidR="009F0460" w:rsidRDefault="009F0460" w:rsidP="001B4FAD">
      <w:pPr>
        <w:spacing w:line="140" w:lineRule="exact"/>
      </w:pPr>
    </w:p>
    <w:p w:rsidR="004B23A1" w:rsidRDefault="004B23A1">
      <w:r>
        <w:rPr>
          <w:rFonts w:hint="eastAsia"/>
        </w:rPr>
        <w:t>※枠内の該当する番号を、もれなく○で囲んで</w:t>
      </w:r>
      <w:r w:rsidR="004765F1">
        <w:rPr>
          <w:rFonts w:hint="eastAsia"/>
        </w:rPr>
        <w:t>くだ</w:t>
      </w:r>
      <w:r>
        <w:rPr>
          <w:rFonts w:hint="eastAsia"/>
        </w:rPr>
        <w:t>さい。</w:t>
      </w:r>
      <w:r w:rsidR="00A45441">
        <w:rPr>
          <w:rFonts w:hint="eastAsia"/>
        </w:rPr>
        <w:t>未定部分は案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567"/>
        <w:gridCol w:w="2551"/>
        <w:gridCol w:w="851"/>
        <w:gridCol w:w="1701"/>
        <w:gridCol w:w="1417"/>
        <w:gridCol w:w="1276"/>
      </w:tblGrid>
      <w:tr w:rsidR="0018378D" w:rsidTr="001B4FAD">
        <w:trPr>
          <w:cantSplit/>
          <w:trHeight w:val="680"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8D490C" w:rsidRDefault="0018378D" w:rsidP="007C5378">
            <w:pPr>
              <w:jc w:val="center"/>
              <w:rPr>
                <w:kern w:val="0"/>
              </w:rPr>
            </w:pPr>
            <w:r w:rsidRPr="006619E2">
              <w:rPr>
                <w:rFonts w:hint="eastAsia"/>
                <w:kern w:val="0"/>
              </w:rPr>
              <w:t>予約者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18378D" w:rsidRPr="008D490C" w:rsidRDefault="0018378D" w:rsidP="00154368">
            <w:pPr>
              <w:rPr>
                <w:kern w:val="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8378D" w:rsidRPr="008B6578" w:rsidRDefault="0018378D" w:rsidP="00463902">
            <w:pPr>
              <w:spacing w:before="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  <w:tr w:rsidR="0018378D" w:rsidTr="00A52AAB">
        <w:trPr>
          <w:trHeight w:val="510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8770E2" w:rsidRDefault="0018378D" w:rsidP="002E5B62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18378D" w:rsidRPr="008770E2" w:rsidRDefault="0018378D" w:rsidP="002E5B62">
            <w:pPr>
              <w:jc w:val="center"/>
              <w:rPr>
                <w:kern w:val="0"/>
              </w:rPr>
            </w:pPr>
            <w:r w:rsidRPr="006619E2">
              <w:rPr>
                <w:rFonts w:hint="eastAsia"/>
                <w:kern w:val="0"/>
              </w:rPr>
              <w:t>団体名</w:t>
            </w:r>
          </w:p>
        </w:tc>
        <w:tc>
          <w:tcPr>
            <w:tcW w:w="8363" w:type="dxa"/>
            <w:gridSpan w:val="6"/>
            <w:tcBorders>
              <w:top w:val="dash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18378D" w:rsidRDefault="0018378D" w:rsidP="00154368">
            <w:pPr>
              <w:ind w:leftChars="-54" w:hangingChars="54" w:hanging="98"/>
            </w:pPr>
          </w:p>
        </w:tc>
      </w:tr>
      <w:tr w:rsidR="0018378D" w:rsidTr="00957D17">
        <w:trPr>
          <w:trHeight w:val="397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8770E2" w:rsidRDefault="0018378D" w:rsidP="002E5B62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154368" w:rsidRDefault="0018378D" w:rsidP="002E5B62">
            <w:pPr>
              <w:jc w:val="center"/>
              <w:rPr>
                <w:w w:val="85"/>
                <w:kern w:val="0"/>
              </w:rPr>
            </w:pPr>
            <w:r w:rsidRPr="00154368">
              <w:rPr>
                <w:rFonts w:hint="eastAsia"/>
                <w:w w:val="85"/>
              </w:rPr>
              <w:t>担当者名</w:t>
            </w:r>
          </w:p>
        </w:tc>
        <w:tc>
          <w:tcPr>
            <w:tcW w:w="3118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nil"/>
            </w:tcBorders>
            <w:vAlign w:val="center"/>
          </w:tcPr>
          <w:p w:rsidR="0018378D" w:rsidRPr="00BD68FA" w:rsidRDefault="0018378D" w:rsidP="008C3071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dashed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8378D" w:rsidRPr="008C3071" w:rsidRDefault="00A52AAB" w:rsidP="00A52AAB">
            <w:pPr>
              <w:jc w:val="center"/>
              <w:rPr>
                <w:kern w:val="0"/>
              </w:rPr>
            </w:pPr>
            <w:r w:rsidRPr="002F4412">
              <w:rPr>
                <w:spacing w:val="60"/>
                <w:w w:val="90"/>
              </w:rPr>
              <w:t>TE</w:t>
            </w:r>
            <w:r w:rsidRPr="002F4412">
              <w:rPr>
                <w:w w:val="90"/>
              </w:rPr>
              <w:t>L：</w:t>
            </w:r>
          </w:p>
        </w:tc>
        <w:tc>
          <w:tcPr>
            <w:tcW w:w="4394" w:type="dxa"/>
            <w:gridSpan w:val="3"/>
            <w:tcBorders>
              <w:top w:val="dash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78D" w:rsidRPr="006512E9" w:rsidRDefault="0018378D" w:rsidP="00154368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18378D" w:rsidTr="00957D17">
        <w:trPr>
          <w:trHeight w:val="397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8770E2" w:rsidRDefault="0018378D" w:rsidP="002E5B62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78D" w:rsidRPr="00154368" w:rsidRDefault="0018378D" w:rsidP="002E5B62">
            <w:pPr>
              <w:jc w:val="center"/>
              <w:rPr>
                <w:w w:val="85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8378D" w:rsidRPr="00BD68FA" w:rsidRDefault="0018378D" w:rsidP="008C3071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8378D" w:rsidRPr="008C3071" w:rsidRDefault="00A52AAB" w:rsidP="00A52AAB">
            <w:pPr>
              <w:jc w:val="center"/>
              <w:rPr>
                <w:kern w:val="0"/>
              </w:rPr>
            </w:pPr>
            <w:r w:rsidRPr="002F4412">
              <w:rPr>
                <w:spacing w:val="60"/>
                <w:w w:val="90"/>
              </w:rPr>
              <w:t>FA</w:t>
            </w:r>
            <w:r w:rsidRPr="002F4412">
              <w:rPr>
                <w:w w:val="90"/>
              </w:rPr>
              <w:t>X：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78D" w:rsidRPr="006512E9" w:rsidRDefault="0018378D" w:rsidP="00154368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18378D" w:rsidTr="00957D17">
        <w:trPr>
          <w:trHeight w:val="397"/>
        </w:trPr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78D" w:rsidRPr="008770E2" w:rsidRDefault="0018378D" w:rsidP="002E5B62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78D" w:rsidRPr="00154368" w:rsidRDefault="0018378D" w:rsidP="002E5B62">
            <w:pPr>
              <w:jc w:val="center"/>
              <w:rPr>
                <w:w w:val="85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8378D" w:rsidRPr="00BD68FA" w:rsidRDefault="0018378D" w:rsidP="008C3071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8378D" w:rsidRPr="008C3071" w:rsidRDefault="00A52AAB" w:rsidP="00A52AAB">
            <w:pPr>
              <w:jc w:val="center"/>
              <w:rPr>
                <w:kern w:val="0"/>
              </w:rPr>
            </w:pPr>
            <w:r w:rsidRPr="002F4412">
              <w:rPr>
                <w:w w:val="90"/>
              </w:rPr>
              <w:t>メール：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78D" w:rsidRPr="006512E9" w:rsidRDefault="0018378D" w:rsidP="00154368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8C3071" w:rsidTr="00A52AAB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071" w:rsidRPr="00E47CDB" w:rsidRDefault="008C3071" w:rsidP="002E5B62">
            <w:pPr>
              <w:jc w:val="center"/>
              <w:rPr>
                <w:kern w:val="0"/>
              </w:rPr>
            </w:pPr>
            <w:r w:rsidRPr="008770E2">
              <w:rPr>
                <w:rFonts w:hint="eastAsia"/>
                <w:kern w:val="0"/>
              </w:rPr>
              <w:t>会場責任者名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3071" w:rsidRPr="00F64DD3" w:rsidRDefault="008C3071" w:rsidP="002E5B62">
            <w:pPr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C3071" w:rsidRDefault="00A52AAB" w:rsidP="00A52AAB">
            <w:pPr>
              <w:jc w:val="center"/>
            </w:pPr>
            <w:r w:rsidRPr="002F4412">
              <w:rPr>
                <w:spacing w:val="60"/>
                <w:w w:val="90"/>
              </w:rPr>
              <w:t>TE</w:t>
            </w:r>
            <w:r w:rsidRPr="002F4412">
              <w:rPr>
                <w:w w:val="90"/>
              </w:rPr>
              <w:t>L：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C3071" w:rsidRPr="006512E9" w:rsidRDefault="008C3071" w:rsidP="006512E9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8C3071" w:rsidTr="001B4FAD">
        <w:trPr>
          <w:cantSplit/>
          <w:trHeight w:val="624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071" w:rsidRPr="007C5378" w:rsidRDefault="008C3071" w:rsidP="007C5378">
            <w:pPr>
              <w:jc w:val="center"/>
            </w:pPr>
            <w:r w:rsidRPr="003E2A3B">
              <w:rPr>
                <w:rFonts w:hint="eastAsia"/>
                <w:spacing w:val="30"/>
                <w:kern w:val="0"/>
                <w:fitText w:val="1092" w:id="288094721"/>
              </w:rPr>
              <w:t>催物名称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071" w:rsidRDefault="008C3071" w:rsidP="007C5378">
            <w:pPr>
              <w:rPr>
                <w:sz w:val="16"/>
                <w:szCs w:val="16"/>
              </w:rPr>
            </w:pPr>
          </w:p>
        </w:tc>
      </w:tr>
      <w:tr w:rsidR="008C3071" w:rsidTr="001B4FAD">
        <w:trPr>
          <w:cantSplit/>
          <w:trHeight w:val="737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071" w:rsidRPr="004B23A1" w:rsidRDefault="008C3071" w:rsidP="007C5378">
            <w:pPr>
              <w:jc w:val="center"/>
            </w:pPr>
            <w:r w:rsidRPr="003E2A3B">
              <w:rPr>
                <w:rFonts w:hint="eastAsia"/>
                <w:spacing w:val="30"/>
                <w:kern w:val="0"/>
                <w:fitText w:val="1092" w:id="288094722"/>
              </w:rPr>
              <w:t>利用内容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071" w:rsidRPr="007654BD" w:rsidRDefault="008C3071" w:rsidP="004B78A1">
            <w:pPr>
              <w:rPr>
                <w:sz w:val="18"/>
                <w:szCs w:val="18"/>
              </w:rPr>
            </w:pPr>
          </w:p>
        </w:tc>
      </w:tr>
      <w:tr w:rsidR="00154368" w:rsidTr="00A52AAB">
        <w:trPr>
          <w:cantSplit/>
          <w:trHeight w:val="397"/>
        </w:trPr>
        <w:tc>
          <w:tcPr>
            <w:tcW w:w="16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4368" w:rsidRPr="00154368" w:rsidRDefault="00154368" w:rsidP="008B6578">
            <w:pPr>
              <w:jc w:val="center"/>
              <w:rPr>
                <w:kern w:val="0"/>
                <w:sz w:val="12"/>
                <w:szCs w:val="12"/>
              </w:rPr>
            </w:pPr>
            <w:r w:rsidRPr="00416E7F">
              <w:rPr>
                <w:rFonts w:hint="eastAsia"/>
                <w:kern w:val="0"/>
              </w:rPr>
              <w:t>利用</w:t>
            </w:r>
            <w:r>
              <w:rPr>
                <w:rFonts w:hint="eastAsia"/>
                <w:kern w:val="0"/>
              </w:rPr>
              <w:t>希望</w:t>
            </w:r>
            <w:r w:rsidRPr="00416E7F">
              <w:rPr>
                <w:rFonts w:hint="eastAsia"/>
                <w:kern w:val="0"/>
              </w:rPr>
              <w:t>施設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154368" w:rsidRPr="007C5378" w:rsidRDefault="00154368" w:rsidP="00781088">
            <w:r>
              <w:rPr>
                <w:rFonts w:hint="eastAsia"/>
              </w:rPr>
              <w:t>１．第１展示室</w:t>
            </w:r>
          </w:p>
        </w:tc>
      </w:tr>
      <w:tr w:rsidR="00154368" w:rsidTr="00A52AAB">
        <w:trPr>
          <w:cantSplit/>
          <w:trHeight w:val="397"/>
        </w:trPr>
        <w:tc>
          <w:tcPr>
            <w:tcW w:w="16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4368" w:rsidRPr="00416E7F" w:rsidRDefault="00154368" w:rsidP="007C5378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6A6A6"/>
              <w:right w:val="single" w:sz="2" w:space="0" w:color="auto"/>
            </w:tcBorders>
            <w:vAlign w:val="center"/>
          </w:tcPr>
          <w:p w:rsidR="00154368" w:rsidRDefault="00154368" w:rsidP="00781088">
            <w:r>
              <w:rPr>
                <w:rFonts w:hint="eastAsia"/>
              </w:rPr>
              <w:t>２．第２展示室</w:t>
            </w:r>
          </w:p>
        </w:tc>
      </w:tr>
      <w:tr w:rsidR="00154368" w:rsidTr="00A52AAB">
        <w:trPr>
          <w:cantSplit/>
          <w:trHeight w:val="170"/>
        </w:trPr>
        <w:tc>
          <w:tcPr>
            <w:tcW w:w="16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4368" w:rsidRPr="00416E7F" w:rsidRDefault="00154368" w:rsidP="007C5378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:rsidR="00154368" w:rsidRDefault="00154368" w:rsidP="00154368">
            <w:r>
              <w:rPr>
                <w:rFonts w:hint="eastAsia"/>
              </w:rPr>
              <w:t>３．第３展示室</w:t>
            </w:r>
            <w:r w:rsidRPr="006512E9">
              <w:rPr>
                <w:rFonts w:hint="eastAsia"/>
                <w:sz w:val="16"/>
                <w:szCs w:val="16"/>
              </w:rPr>
              <w:t>（市民ギャラリー）</w:t>
            </w:r>
          </w:p>
        </w:tc>
        <w:tc>
          <w:tcPr>
            <w:tcW w:w="5245" w:type="dxa"/>
            <w:gridSpan w:val="4"/>
            <w:tcBorders>
              <w:top w:val="dashed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54368" w:rsidRPr="00154368" w:rsidRDefault="00154368" w:rsidP="00154368">
            <w:pPr>
              <w:spacing w:before="40"/>
              <w:rPr>
                <w:sz w:val="16"/>
                <w:szCs w:val="16"/>
              </w:rPr>
            </w:pPr>
            <w:r w:rsidRPr="009F0460">
              <w:rPr>
                <w:rFonts w:hint="eastAsia"/>
              </w:rPr>
              <w:t>Ａ室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Ｂ室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Ｃ室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Ｄ室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F0460">
              <w:rPr>
                <w:rFonts w:hint="eastAsia"/>
              </w:rPr>
              <w:t>Ｅ室</w:t>
            </w:r>
            <w:r>
              <w:rPr>
                <w:rFonts w:hint="eastAsia"/>
              </w:rPr>
              <w:t xml:space="preserve"> ・ 廊下部分</w:t>
            </w:r>
          </w:p>
        </w:tc>
      </w:tr>
      <w:tr w:rsidR="00154368" w:rsidTr="002B754D">
        <w:trPr>
          <w:cantSplit/>
          <w:trHeight w:val="278"/>
        </w:trPr>
        <w:tc>
          <w:tcPr>
            <w:tcW w:w="16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4368" w:rsidRPr="00416E7F" w:rsidRDefault="00154368" w:rsidP="007C5378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  <w:bottom w:val="dashed" w:sz="2" w:space="0" w:color="auto"/>
              <w:right w:val="nil"/>
            </w:tcBorders>
            <w:vAlign w:val="center"/>
          </w:tcPr>
          <w:p w:rsidR="00154368" w:rsidRDefault="00154368" w:rsidP="00781088"/>
        </w:tc>
        <w:tc>
          <w:tcPr>
            <w:tcW w:w="5245" w:type="dxa"/>
            <w:gridSpan w:val="4"/>
            <w:tcBorders>
              <w:top w:val="nil"/>
              <w:left w:val="nil"/>
              <w:bottom w:val="dashed" w:sz="2" w:space="0" w:color="auto"/>
              <w:right w:val="single" w:sz="2" w:space="0" w:color="auto"/>
            </w:tcBorders>
            <w:vAlign w:val="center"/>
          </w:tcPr>
          <w:p w:rsidR="00154368" w:rsidRDefault="00154368" w:rsidP="00781088">
            <w:r w:rsidRPr="00154368">
              <w:rPr>
                <w:rFonts w:hint="eastAsia"/>
                <w:kern w:val="0"/>
                <w:sz w:val="16"/>
                <w:szCs w:val="16"/>
              </w:rPr>
              <w:t>※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54368">
              <w:rPr>
                <w:rFonts w:hint="eastAsia"/>
                <w:kern w:val="0"/>
                <w:sz w:val="16"/>
                <w:szCs w:val="16"/>
              </w:rPr>
              <w:t>第３展示室は</w:t>
            </w:r>
            <w:r>
              <w:rPr>
                <w:rFonts w:hint="eastAsia"/>
                <w:kern w:val="0"/>
                <w:sz w:val="16"/>
                <w:szCs w:val="16"/>
              </w:rPr>
              <w:t>希望</w:t>
            </w:r>
            <w:r w:rsidRPr="00154368">
              <w:rPr>
                <w:rFonts w:hint="eastAsia"/>
                <w:kern w:val="0"/>
                <w:sz w:val="16"/>
                <w:szCs w:val="16"/>
              </w:rPr>
              <w:t>部分も○で囲んでください</w:t>
            </w:r>
          </w:p>
        </w:tc>
      </w:tr>
      <w:tr w:rsidR="00154368" w:rsidTr="00A52AAB">
        <w:trPr>
          <w:cantSplit/>
          <w:trHeight w:val="397"/>
        </w:trPr>
        <w:tc>
          <w:tcPr>
            <w:tcW w:w="16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368" w:rsidRPr="00416E7F" w:rsidRDefault="00154368" w:rsidP="007C5378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6"/>
            <w:tcBorders>
              <w:top w:val="dashed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368" w:rsidRDefault="00154368" w:rsidP="00781088">
            <w:r>
              <w:rPr>
                <w:rFonts w:hint="eastAsia"/>
              </w:rPr>
              <w:t>４．会議室</w:t>
            </w:r>
          </w:p>
        </w:tc>
      </w:tr>
      <w:tr w:rsidR="00A45441" w:rsidTr="00504D0D">
        <w:trPr>
          <w:cantSplit/>
          <w:trHeight w:val="425"/>
        </w:trPr>
        <w:tc>
          <w:tcPr>
            <w:tcW w:w="16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441" w:rsidRPr="00416E7F" w:rsidRDefault="00A45441" w:rsidP="00416E7F">
            <w:pPr>
              <w:jc w:val="center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45441" w:rsidRDefault="00A45441">
            <w:pPr>
              <w:jc w:val="center"/>
            </w:pPr>
            <w:r>
              <w:rPr>
                <w:rFonts w:hint="eastAsia"/>
              </w:rPr>
              <w:t>搬入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45441" w:rsidRDefault="00A45441" w:rsidP="00A45441">
            <w:pPr>
              <w:ind w:firstLineChars="334" w:firstLine="607"/>
            </w:pPr>
            <w:r>
              <w:rPr>
                <w:rFonts w:hint="eastAsia"/>
              </w:rPr>
              <w:t xml:space="preserve">年　　　月　　　日(   )　   ：    ～　　　年　　　月　　　日(   )　   ：    </w:t>
            </w:r>
          </w:p>
        </w:tc>
      </w:tr>
      <w:tr w:rsidR="00A45441" w:rsidTr="00504D0D">
        <w:trPr>
          <w:cantSplit/>
          <w:trHeight w:val="425"/>
        </w:trPr>
        <w:tc>
          <w:tcPr>
            <w:tcW w:w="16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5441" w:rsidRDefault="00A45441" w:rsidP="001D334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45441" w:rsidRDefault="00A45441">
            <w:pPr>
              <w:jc w:val="center"/>
            </w:pPr>
            <w:r>
              <w:rPr>
                <w:rFonts w:hint="eastAsia"/>
              </w:rPr>
              <w:t>展示</w:t>
            </w:r>
          </w:p>
        </w:tc>
        <w:tc>
          <w:tcPr>
            <w:tcW w:w="7796" w:type="dxa"/>
            <w:gridSpan w:val="5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45441" w:rsidRDefault="00A45441" w:rsidP="00A45441">
            <w:pPr>
              <w:ind w:firstLineChars="334" w:firstLine="607"/>
            </w:pPr>
            <w:r>
              <w:rPr>
                <w:rFonts w:hint="eastAsia"/>
              </w:rPr>
              <w:t xml:space="preserve">年　　　月　　　日(   )　   ：    ～　　　年　　　月　　　日(   )　   ：    </w:t>
            </w:r>
          </w:p>
        </w:tc>
      </w:tr>
      <w:tr w:rsidR="00A45441" w:rsidTr="00504D0D">
        <w:trPr>
          <w:cantSplit/>
          <w:trHeight w:val="425"/>
        </w:trPr>
        <w:tc>
          <w:tcPr>
            <w:tcW w:w="16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441" w:rsidRDefault="00A45441" w:rsidP="001D334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Default="00A45441">
            <w:pPr>
              <w:jc w:val="center"/>
            </w:pPr>
            <w:r>
              <w:rPr>
                <w:rFonts w:hint="eastAsia"/>
              </w:rPr>
              <w:t>搬出</w:t>
            </w:r>
          </w:p>
        </w:tc>
        <w:tc>
          <w:tcPr>
            <w:tcW w:w="7796" w:type="dxa"/>
            <w:gridSpan w:val="5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Default="00A45441" w:rsidP="00A45441">
            <w:pPr>
              <w:ind w:firstLineChars="334" w:firstLine="607"/>
            </w:pPr>
            <w:r>
              <w:rPr>
                <w:rFonts w:hint="eastAsia"/>
              </w:rPr>
              <w:t xml:space="preserve">年　　　月　　　日(   )　   ：    ～　　　年　　　月　　　日(   )　   ：    </w:t>
            </w:r>
          </w:p>
        </w:tc>
      </w:tr>
      <w:tr w:rsidR="00A45441" w:rsidTr="001B4FAD">
        <w:trPr>
          <w:trHeight w:val="85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Default="00A45441" w:rsidP="007C5378">
            <w:pPr>
              <w:jc w:val="center"/>
            </w:pPr>
            <w:r w:rsidRPr="007C5378">
              <w:rPr>
                <w:rFonts w:hint="eastAsia"/>
              </w:rPr>
              <w:t>展示予定作品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Default="00A45441" w:rsidP="00A52AAB">
            <w:pPr>
              <w:spacing w:beforeLines="50" w:before="157" w:line="140" w:lineRule="exact"/>
            </w:pPr>
            <w:r w:rsidRPr="001D492E">
              <w:rPr>
                <w:rFonts w:hint="eastAsia"/>
              </w:rPr>
              <w:t>日本画（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　　点）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洋画（　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　点）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彫塑（　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　点）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工芸（　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　点）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 xml:space="preserve">書（　　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>点）</w:t>
            </w:r>
          </w:p>
          <w:p w:rsidR="00A45441" w:rsidRPr="001D492E" w:rsidRDefault="00A45441" w:rsidP="00A52AAB">
            <w:pPr>
              <w:spacing w:beforeLines="50" w:before="157" w:line="300" w:lineRule="exact"/>
            </w:pPr>
            <w:r w:rsidRPr="001D492E">
              <w:rPr>
                <w:rFonts w:hint="eastAsia"/>
              </w:rPr>
              <w:t xml:space="preserve">写真（　　</w:t>
            </w:r>
            <w:r>
              <w:rPr>
                <w:rFonts w:hint="eastAsia"/>
              </w:rPr>
              <w:t xml:space="preserve">　</w:t>
            </w:r>
            <w:r w:rsidRPr="001D492E">
              <w:rPr>
                <w:rFonts w:hint="eastAsia"/>
              </w:rPr>
              <w:t>点）</w:t>
            </w:r>
            <w:r>
              <w:rPr>
                <w:rFonts w:hint="eastAsia"/>
              </w:rPr>
              <w:t xml:space="preserve">　</w:t>
            </w:r>
            <w:r w:rsidRPr="008D490C">
              <w:rPr>
                <w:rFonts w:hint="eastAsia"/>
                <w:u w:val="single"/>
              </w:rPr>
              <w:t>その他</w:t>
            </w:r>
            <w:r>
              <w:rPr>
                <w:rFonts w:hint="eastAsia"/>
                <w:u w:val="single"/>
              </w:rPr>
              <w:t xml:space="preserve">：　　　</w:t>
            </w:r>
            <w:r w:rsidRPr="008D490C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8D490C">
              <w:rPr>
                <w:rFonts w:hint="eastAsia"/>
                <w:u w:val="single"/>
              </w:rPr>
              <w:t xml:space="preserve">　　（　　　点）</w:t>
            </w:r>
            <w:r>
              <w:rPr>
                <w:rFonts w:hint="eastAsia"/>
              </w:rPr>
              <w:t xml:space="preserve">　　</w:t>
            </w:r>
            <w:r w:rsidRPr="008D490C">
              <w:rPr>
                <w:rFonts w:hint="eastAsia"/>
                <w:u w:val="double"/>
              </w:rPr>
              <w:t>合計　　　　　　　点</w:t>
            </w:r>
          </w:p>
        </w:tc>
      </w:tr>
      <w:tr w:rsidR="00A45441" w:rsidTr="001B4FAD">
        <w:trPr>
          <w:trHeight w:val="34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Pr="008770E2" w:rsidRDefault="00A45441" w:rsidP="008D490C">
            <w:pPr>
              <w:jc w:val="center"/>
            </w:pPr>
            <w:r w:rsidRPr="003E2A3B">
              <w:rPr>
                <w:rFonts w:hint="eastAsia"/>
                <w:spacing w:val="105"/>
                <w:kern w:val="0"/>
                <w:fitText w:val="1092" w:id="288094723"/>
              </w:rPr>
              <w:t>入場</w:t>
            </w:r>
            <w:r w:rsidRPr="003E2A3B">
              <w:rPr>
                <w:rFonts w:hint="eastAsia"/>
                <w:spacing w:val="15"/>
                <w:kern w:val="0"/>
                <w:fitText w:val="1092" w:id="288094723"/>
              </w:rPr>
              <w:t>料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5441" w:rsidRDefault="00040DA5" w:rsidP="001D492E">
            <w:r>
              <w:rPr>
                <w:rFonts w:hint="eastAsia"/>
              </w:rPr>
              <w:t>1</w:t>
            </w:r>
            <w:r>
              <w:t>.</w:t>
            </w:r>
            <w:r w:rsidR="00A45441">
              <w:rPr>
                <w:rFonts w:hint="eastAsia"/>
              </w:rPr>
              <w:t>無料</w:t>
            </w:r>
            <w:r w:rsidR="00A45441" w:rsidRPr="00396889">
              <w:rPr>
                <w:rFonts w:hint="eastAsia"/>
                <w:sz w:val="16"/>
                <w:szCs w:val="16"/>
              </w:rPr>
              <w:t>（開放・関係者・整理券）</w:t>
            </w:r>
            <w:r>
              <w:rPr>
                <w:rFonts w:hint="eastAsia"/>
              </w:rPr>
              <w:t xml:space="preserve">　2</w:t>
            </w:r>
            <w:r>
              <w:t>.</w:t>
            </w:r>
            <w:r w:rsidR="00A45441">
              <w:rPr>
                <w:rFonts w:hint="eastAsia"/>
              </w:rPr>
              <w:t>有料（最高　　　　　　円）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5441" w:rsidRDefault="00A45441" w:rsidP="001D492E">
            <w:r>
              <w:rPr>
                <w:rFonts w:hint="eastAsia"/>
              </w:rPr>
              <w:t>入場予定人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5441" w:rsidRDefault="00A45441" w:rsidP="001D492E">
            <w:pPr>
              <w:jc w:val="right"/>
            </w:pPr>
            <w:r>
              <w:rPr>
                <w:rFonts w:hint="eastAsia"/>
              </w:rPr>
              <w:t xml:space="preserve">    　　　　　　人</w:t>
            </w:r>
          </w:p>
        </w:tc>
      </w:tr>
      <w:tr w:rsidR="001B4FAD" w:rsidTr="00504D0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FAD" w:rsidRPr="006619E2" w:rsidRDefault="001B4FAD" w:rsidP="008D490C">
            <w:pPr>
              <w:jc w:val="center"/>
              <w:rPr>
                <w:kern w:val="0"/>
              </w:rPr>
            </w:pPr>
            <w:r w:rsidRPr="00A345A1">
              <w:rPr>
                <w:rFonts w:hint="eastAsia"/>
                <w:spacing w:val="20"/>
                <w:kern w:val="0"/>
              </w:rPr>
              <w:t>物販の有</w:t>
            </w:r>
            <w:r>
              <w:rPr>
                <w:rFonts w:hint="eastAsia"/>
                <w:kern w:val="0"/>
              </w:rPr>
              <w:t>無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FAD" w:rsidRDefault="001B4FAD" w:rsidP="001B4F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無</w:t>
            </w:r>
            <w:r w:rsidR="00CD4EE0">
              <w:t xml:space="preserve">      </w:t>
            </w:r>
            <w:r>
              <w:t>2</w:t>
            </w:r>
            <w:r>
              <w:rPr>
                <w:rFonts w:hint="eastAsia"/>
              </w:rPr>
              <w:t>.有 (</w:t>
            </w:r>
            <w:r>
              <w:t xml:space="preserve">                            </w:t>
            </w:r>
            <w:r w:rsidR="005A4196">
              <w:t xml:space="preserve">               </w:t>
            </w:r>
            <w:r>
              <w:t xml:space="preserve">                 )</w:t>
            </w:r>
          </w:p>
        </w:tc>
      </w:tr>
      <w:tr w:rsidR="00A45441" w:rsidTr="002B754D">
        <w:trPr>
          <w:cantSplit/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Pr="007C5378" w:rsidRDefault="00A45441" w:rsidP="008D490C">
            <w:pPr>
              <w:jc w:val="center"/>
              <w:rPr>
                <w:snapToGrid w:val="0"/>
                <w:kern w:val="0"/>
              </w:rPr>
            </w:pPr>
            <w:r w:rsidRPr="007C5378">
              <w:rPr>
                <w:rFonts w:hint="eastAsia"/>
                <w:snapToGrid w:val="0"/>
                <w:kern w:val="0"/>
              </w:rPr>
              <w:t>美術館だより</w:t>
            </w:r>
          </w:p>
          <w:p w:rsidR="00A45441" w:rsidRPr="00735BD4" w:rsidRDefault="007A28F7" w:rsidP="008D490C">
            <w:pPr>
              <w:jc w:val="center"/>
              <w:rPr>
                <w:snapToGrid w:val="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w w:val="90"/>
                <w:sz w:val="16"/>
                <w:szCs w:val="16"/>
              </w:rPr>
              <w:t>(</w:t>
            </w:r>
            <w:r w:rsidR="00A45441" w:rsidRPr="00735BD4">
              <w:rPr>
                <w:rFonts w:hint="eastAsia"/>
                <w:snapToGrid w:val="0"/>
                <w:w w:val="90"/>
                <w:sz w:val="16"/>
                <w:szCs w:val="16"/>
              </w:rPr>
              <w:t>4・7・10・1月発行</w:t>
            </w:r>
            <w:r>
              <w:rPr>
                <w:snapToGrid w:val="0"/>
                <w:w w:val="90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441" w:rsidRDefault="00A45441" w:rsidP="004B23A1">
            <w:r>
              <w:rPr>
                <w:rFonts w:hint="eastAsia"/>
                <w:snapToGrid w:val="0"/>
              </w:rPr>
              <w:t>イベント情報掲載</w:t>
            </w:r>
            <w:r w:rsidRPr="00735BD4">
              <w:rPr>
                <w:rFonts w:hint="eastAsia"/>
                <w:snapToGrid w:val="0"/>
                <w:sz w:val="16"/>
                <w:szCs w:val="16"/>
              </w:rPr>
              <w:t>（掲載無料）</w:t>
            </w:r>
            <w:r>
              <w:rPr>
                <w:rFonts w:hint="eastAsia"/>
                <w:snapToGrid w:val="0"/>
              </w:rPr>
              <w:t>を　　１．希望する　　２．希望しない</w:t>
            </w:r>
          </w:p>
        </w:tc>
      </w:tr>
    </w:tbl>
    <w:p w:rsidR="00735BD4" w:rsidRPr="002B754D" w:rsidRDefault="00735BD4" w:rsidP="00121BC3">
      <w:pPr>
        <w:spacing w:before="80" w:line="280" w:lineRule="exact"/>
      </w:pPr>
      <w:r w:rsidRPr="002B754D">
        <w:rPr>
          <w:rFonts w:hint="eastAsia"/>
        </w:rPr>
        <w:t>１．利用期間には、準備および原状に復する時間が含まれます。</w:t>
      </w:r>
    </w:p>
    <w:p w:rsidR="00735BD4" w:rsidRPr="002B754D" w:rsidRDefault="00735BD4" w:rsidP="00121BC3">
      <w:pPr>
        <w:spacing w:before="80" w:line="280" w:lineRule="exact"/>
      </w:pPr>
      <w:r w:rsidRPr="002B754D">
        <w:rPr>
          <w:rFonts w:hint="eastAsia"/>
        </w:rPr>
        <w:t>２．会議室の利用時間は、展示室の利用時間と同じとします。</w:t>
      </w:r>
    </w:p>
    <w:p w:rsidR="00735BD4" w:rsidRPr="002B754D" w:rsidRDefault="00735BD4" w:rsidP="00121BC3">
      <w:pPr>
        <w:spacing w:before="80" w:line="260" w:lineRule="exact"/>
        <w:ind w:left="364" w:rightChars="-1" w:right="-2" w:hangingChars="200" w:hanging="364"/>
      </w:pPr>
      <w:r w:rsidRPr="002B754D">
        <w:rPr>
          <w:rFonts w:hint="eastAsia"/>
        </w:rPr>
        <w:t>３．この</w:t>
      </w:r>
      <w:r w:rsidR="00637F09" w:rsidRPr="002B754D">
        <w:rPr>
          <w:rFonts w:hint="eastAsia"/>
        </w:rPr>
        <w:t>用紙</w:t>
      </w:r>
      <w:r w:rsidRPr="002B754D">
        <w:rPr>
          <w:rFonts w:hint="eastAsia"/>
        </w:rPr>
        <w:t>は</w:t>
      </w:r>
      <w:r w:rsidR="004B58C1" w:rsidRPr="002B754D">
        <w:rPr>
          <w:rFonts w:hint="eastAsia"/>
        </w:rPr>
        <w:t>催物の</w:t>
      </w:r>
      <w:r w:rsidR="00637F09" w:rsidRPr="002B754D">
        <w:rPr>
          <w:rFonts w:hint="eastAsia"/>
        </w:rPr>
        <w:t>内容</w:t>
      </w:r>
      <w:r w:rsidR="004B58C1" w:rsidRPr="002B754D">
        <w:rPr>
          <w:rFonts w:hint="eastAsia"/>
        </w:rPr>
        <w:t>確認</w:t>
      </w:r>
      <w:r w:rsidR="00637F09" w:rsidRPr="002B754D">
        <w:rPr>
          <w:rFonts w:hint="eastAsia"/>
        </w:rPr>
        <w:t>の書類</w:t>
      </w:r>
      <w:r w:rsidRPr="002B754D">
        <w:rPr>
          <w:rFonts w:hint="eastAsia"/>
        </w:rPr>
        <w:t>です。</w:t>
      </w:r>
      <w:r w:rsidR="004B58C1" w:rsidRPr="002B754D">
        <w:rPr>
          <w:rFonts w:hint="eastAsia"/>
        </w:rPr>
        <w:t>内容審査後、</w:t>
      </w:r>
      <w:r w:rsidRPr="002B754D">
        <w:rPr>
          <w:rFonts w:hint="eastAsia"/>
        </w:rPr>
        <w:t>利用日程等</w:t>
      </w:r>
      <w:r w:rsidR="004B58C1" w:rsidRPr="002B754D">
        <w:rPr>
          <w:rFonts w:hint="eastAsia"/>
        </w:rPr>
        <w:t>が</w:t>
      </w:r>
      <w:r w:rsidRPr="002B754D">
        <w:rPr>
          <w:rFonts w:hint="eastAsia"/>
        </w:rPr>
        <w:t>内定しましたら、当館から</w:t>
      </w:r>
      <w:r w:rsidR="00E91390" w:rsidRPr="002B754D">
        <w:rPr>
          <w:rFonts w:hint="eastAsia"/>
        </w:rPr>
        <w:t xml:space="preserve"> </w:t>
      </w:r>
      <w:r w:rsidRPr="002E5B62">
        <w:rPr>
          <w:rFonts w:ascii="ＭＳ ゴシック" w:eastAsia="ＭＳ ゴシック" w:hAnsi="ＭＳ ゴシック" w:hint="eastAsia"/>
          <w:b/>
        </w:rPr>
        <w:t>美術館施設等</w:t>
      </w:r>
      <w:r w:rsidR="00E1663B" w:rsidRPr="002E5B62">
        <w:rPr>
          <w:rFonts w:ascii="ＭＳ ゴシック" w:eastAsia="ＭＳ ゴシック" w:hAnsi="ＭＳ ゴシック" w:hint="eastAsia"/>
          <w:b/>
        </w:rPr>
        <w:t>利用</w:t>
      </w:r>
      <w:r w:rsidRPr="002E5B62">
        <w:rPr>
          <w:rFonts w:ascii="ＭＳ ゴシック" w:eastAsia="ＭＳ ゴシック" w:hAnsi="ＭＳ ゴシック" w:hint="eastAsia"/>
          <w:b/>
        </w:rPr>
        <w:t>許可申請書</w:t>
      </w:r>
      <w:r w:rsidR="00E91390" w:rsidRPr="002B754D">
        <w:rPr>
          <w:rFonts w:hint="eastAsia"/>
        </w:rPr>
        <w:t xml:space="preserve"> </w:t>
      </w:r>
      <w:r w:rsidRPr="002B754D">
        <w:rPr>
          <w:rFonts w:hint="eastAsia"/>
        </w:rPr>
        <w:t>を郵送いたしますので、ご記入の上ご提出ください。その申請に基づき、</w:t>
      </w:r>
      <w:r w:rsidR="00E91390" w:rsidRPr="002B754D">
        <w:rPr>
          <w:rFonts w:hint="eastAsia"/>
        </w:rPr>
        <w:t xml:space="preserve"> </w:t>
      </w:r>
      <w:r w:rsidRPr="002E5B62">
        <w:rPr>
          <w:rFonts w:ascii="ＭＳ ゴシック" w:eastAsia="ＭＳ ゴシック" w:hAnsi="ＭＳ ゴシック" w:hint="eastAsia"/>
          <w:b/>
        </w:rPr>
        <w:t>美術館施設等利用許可書</w:t>
      </w:r>
      <w:r w:rsidR="00E91390" w:rsidRPr="002B754D">
        <w:rPr>
          <w:rFonts w:hint="eastAsia"/>
        </w:rPr>
        <w:t xml:space="preserve"> </w:t>
      </w:r>
      <w:r w:rsidRPr="002B754D">
        <w:rPr>
          <w:rFonts w:hint="eastAsia"/>
        </w:rPr>
        <w:t>を交付しますので、それまで報道等への公表はお控えください。</w:t>
      </w:r>
    </w:p>
    <w:p w:rsidR="00735BD4" w:rsidRPr="002B754D" w:rsidRDefault="00735BD4" w:rsidP="00154368">
      <w:pPr>
        <w:spacing w:before="80" w:line="280" w:lineRule="exact"/>
      </w:pPr>
      <w:r w:rsidRPr="002B754D">
        <w:rPr>
          <w:rFonts w:hint="eastAsia"/>
        </w:rPr>
        <w:t>４．</w:t>
      </w:r>
      <w:r w:rsidR="004B58C1" w:rsidRPr="002B754D">
        <w:rPr>
          <w:rFonts w:hint="eastAsia"/>
        </w:rPr>
        <w:t>必ず</w:t>
      </w:r>
      <w:r w:rsidRPr="002B754D">
        <w:rPr>
          <w:rFonts w:hint="eastAsia"/>
        </w:rPr>
        <w:t>催物のプログラム、開催要項等を別紙資料として一緒にご提出ください。</w:t>
      </w:r>
      <w:r w:rsidR="007E3029">
        <w:rPr>
          <w:rFonts w:hint="eastAsia"/>
        </w:rPr>
        <w:t>案でもかまいません。</w:t>
      </w:r>
    </w:p>
    <w:p w:rsidR="006619E2" w:rsidRPr="002B754D" w:rsidRDefault="006619E2" w:rsidP="00154368">
      <w:pPr>
        <w:spacing w:before="80" w:line="280" w:lineRule="exact"/>
      </w:pPr>
      <w:r w:rsidRPr="002B754D">
        <w:rPr>
          <w:rFonts w:hint="eastAsia"/>
        </w:rPr>
        <w:t>５．予約の前に必ず、</w:t>
      </w:r>
      <w:r w:rsidRPr="002E5B62">
        <w:rPr>
          <w:rFonts w:ascii="ＭＳ ゴシック" w:eastAsia="ＭＳ ゴシック" w:hAnsi="ＭＳ ゴシック" w:hint="eastAsia"/>
          <w:b/>
        </w:rPr>
        <w:t>施設利用に際しての注意事項（展示室・会議室）</w:t>
      </w:r>
      <w:r w:rsidRPr="002B754D">
        <w:rPr>
          <w:rFonts w:hint="eastAsia"/>
        </w:rPr>
        <w:t>をご一読ください。</w:t>
      </w:r>
    </w:p>
    <w:tbl>
      <w:tblPr>
        <w:tblpPr w:leftFromText="142" w:rightFromText="142" w:vertAnchor="text" w:horzAnchor="margin" w:tblpXSpec="center" w:tblpY="142"/>
        <w:tblW w:w="8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742"/>
        <w:gridCol w:w="742"/>
        <w:gridCol w:w="1592"/>
        <w:gridCol w:w="709"/>
        <w:gridCol w:w="1559"/>
        <w:gridCol w:w="709"/>
        <w:gridCol w:w="1701"/>
      </w:tblGrid>
      <w:tr w:rsidR="008B6578" w:rsidRPr="00E47CDB" w:rsidTr="008B6578">
        <w:trPr>
          <w:cantSplit/>
          <w:trHeight w:val="390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6578" w:rsidRPr="001D334A" w:rsidRDefault="008B6578" w:rsidP="008B6578">
            <w:pPr>
              <w:ind w:left="180" w:hangingChars="99" w:hanging="180"/>
              <w:jc w:val="center"/>
              <w:rPr>
                <w:bdr w:val="single" w:sz="4" w:space="0" w:color="auto"/>
              </w:rPr>
            </w:pPr>
            <w:r w:rsidRPr="001D334A">
              <w:rPr>
                <w:rFonts w:hint="eastAsia"/>
              </w:rPr>
              <w:t>処理欄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6578" w:rsidRPr="00E47CDB" w:rsidRDefault="008B6578" w:rsidP="008B6578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578" w:rsidRPr="00E47CDB" w:rsidRDefault="008B6578" w:rsidP="008B6578">
            <w:pPr>
              <w:jc w:val="center"/>
            </w:pPr>
            <w:r>
              <w:rPr>
                <w:rFonts w:hint="eastAsia"/>
              </w:rPr>
              <w:t>基本</w:t>
            </w:r>
          </w:p>
        </w:tc>
        <w:tc>
          <w:tcPr>
            <w:tcW w:w="15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8B6578" w:rsidRPr="00E47CDB" w:rsidRDefault="008B6578" w:rsidP="008B65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6578" w:rsidRPr="00E47CDB" w:rsidRDefault="008B6578" w:rsidP="008B6578">
            <w:pPr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8B6578" w:rsidRDefault="008B6578" w:rsidP="008B65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78" w:rsidRPr="00E47CDB" w:rsidRDefault="008B6578" w:rsidP="008B657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8B6578" w:rsidRPr="00E47CDB" w:rsidRDefault="008B6578" w:rsidP="008B65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35BD4" w:rsidRDefault="00735BD4" w:rsidP="008B6578">
      <w:pPr>
        <w:spacing w:line="280" w:lineRule="exact"/>
        <w:rPr>
          <w:bdr w:val="single" w:sz="4" w:space="0" w:color="auto"/>
        </w:rPr>
      </w:pPr>
    </w:p>
    <w:sectPr w:rsidR="00735BD4" w:rsidSect="007C5378">
      <w:headerReference w:type="default" r:id="rId8"/>
      <w:pgSz w:w="11906" w:h="16838" w:code="9"/>
      <w:pgMar w:top="851" w:right="851" w:bottom="567" w:left="1134" w:header="720" w:footer="720" w:gutter="0"/>
      <w:cols w:space="425"/>
      <w:docGrid w:type="linesAndChars" w:linePitch="315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3B" w:rsidRDefault="003E2A3B" w:rsidP="0030495D">
      <w:r>
        <w:separator/>
      </w:r>
    </w:p>
  </w:endnote>
  <w:endnote w:type="continuationSeparator" w:id="0">
    <w:p w:rsidR="003E2A3B" w:rsidRDefault="003E2A3B" w:rsidP="0030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3B" w:rsidRDefault="003E2A3B" w:rsidP="0030495D">
      <w:r>
        <w:separator/>
      </w:r>
    </w:p>
  </w:footnote>
  <w:footnote w:type="continuationSeparator" w:id="0">
    <w:p w:rsidR="003E2A3B" w:rsidRDefault="003E2A3B" w:rsidP="0030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2E" w:rsidRDefault="001D492E" w:rsidP="001D492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CEC"/>
    <w:multiLevelType w:val="singleLevel"/>
    <w:tmpl w:val="C0F4043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F4908A1"/>
    <w:multiLevelType w:val="singleLevel"/>
    <w:tmpl w:val="8864F6EA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0B558CF"/>
    <w:multiLevelType w:val="singleLevel"/>
    <w:tmpl w:val="982AEDB0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A1"/>
    <w:rsid w:val="00000403"/>
    <w:rsid w:val="00040DA5"/>
    <w:rsid w:val="000D6796"/>
    <w:rsid w:val="000F025A"/>
    <w:rsid w:val="000F7839"/>
    <w:rsid w:val="00121BC3"/>
    <w:rsid w:val="00154368"/>
    <w:rsid w:val="0018378D"/>
    <w:rsid w:val="0019255D"/>
    <w:rsid w:val="001A6C18"/>
    <w:rsid w:val="001B4FAD"/>
    <w:rsid w:val="001D334A"/>
    <w:rsid w:val="001D492E"/>
    <w:rsid w:val="001F7BE9"/>
    <w:rsid w:val="00250894"/>
    <w:rsid w:val="00276030"/>
    <w:rsid w:val="002B754D"/>
    <w:rsid w:val="002C3EE8"/>
    <w:rsid w:val="002E5B62"/>
    <w:rsid w:val="0030495D"/>
    <w:rsid w:val="00314DFC"/>
    <w:rsid w:val="00337F49"/>
    <w:rsid w:val="0036229E"/>
    <w:rsid w:val="003B20AB"/>
    <w:rsid w:val="003E2A3B"/>
    <w:rsid w:val="00416E7F"/>
    <w:rsid w:val="00463902"/>
    <w:rsid w:val="004765F1"/>
    <w:rsid w:val="00477B1F"/>
    <w:rsid w:val="004B1148"/>
    <w:rsid w:val="004B23A1"/>
    <w:rsid w:val="004B4353"/>
    <w:rsid w:val="004B58C1"/>
    <w:rsid w:val="004B78A1"/>
    <w:rsid w:val="00504D0D"/>
    <w:rsid w:val="0055279F"/>
    <w:rsid w:val="00554DCD"/>
    <w:rsid w:val="005A4196"/>
    <w:rsid w:val="005C48B6"/>
    <w:rsid w:val="00637F09"/>
    <w:rsid w:val="006512E9"/>
    <w:rsid w:val="006619E2"/>
    <w:rsid w:val="006643E1"/>
    <w:rsid w:val="00674A9C"/>
    <w:rsid w:val="006C6AF1"/>
    <w:rsid w:val="00705D34"/>
    <w:rsid w:val="00735BD4"/>
    <w:rsid w:val="00736A16"/>
    <w:rsid w:val="007654BD"/>
    <w:rsid w:val="00781088"/>
    <w:rsid w:val="007A28F7"/>
    <w:rsid w:val="007C5378"/>
    <w:rsid w:val="007E3029"/>
    <w:rsid w:val="00820695"/>
    <w:rsid w:val="00851535"/>
    <w:rsid w:val="008546CE"/>
    <w:rsid w:val="008A54A9"/>
    <w:rsid w:val="008B6578"/>
    <w:rsid w:val="008C3071"/>
    <w:rsid w:val="008D490C"/>
    <w:rsid w:val="008F59AA"/>
    <w:rsid w:val="00933D85"/>
    <w:rsid w:val="00957D17"/>
    <w:rsid w:val="00960518"/>
    <w:rsid w:val="009F0460"/>
    <w:rsid w:val="009F6324"/>
    <w:rsid w:val="00A218C3"/>
    <w:rsid w:val="00A45441"/>
    <w:rsid w:val="00A52AAB"/>
    <w:rsid w:val="00B7046E"/>
    <w:rsid w:val="00B74955"/>
    <w:rsid w:val="00BC0559"/>
    <w:rsid w:val="00BF2383"/>
    <w:rsid w:val="00CB35C4"/>
    <w:rsid w:val="00CD4EE0"/>
    <w:rsid w:val="00CE21E8"/>
    <w:rsid w:val="00D16E5A"/>
    <w:rsid w:val="00D31D0A"/>
    <w:rsid w:val="00D470B2"/>
    <w:rsid w:val="00DA1FED"/>
    <w:rsid w:val="00DD787B"/>
    <w:rsid w:val="00E1663B"/>
    <w:rsid w:val="00E5452E"/>
    <w:rsid w:val="00E91390"/>
    <w:rsid w:val="00EE5F97"/>
    <w:rsid w:val="00F5779B"/>
    <w:rsid w:val="00F64DD3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3B4AC-459B-4779-95E0-DC94BF6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95D"/>
    <w:rPr>
      <w:rFonts w:ascii="ＭＳ 明朝"/>
      <w:kern w:val="2"/>
    </w:rPr>
  </w:style>
  <w:style w:type="paragraph" w:styleId="a6">
    <w:name w:val="footer"/>
    <w:basedOn w:val="a"/>
    <w:link w:val="a7"/>
    <w:rsid w:val="00304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95D"/>
    <w:rPr>
      <w:rFonts w:ascii="ＭＳ 明朝"/>
      <w:kern w:val="2"/>
    </w:rPr>
  </w:style>
  <w:style w:type="character" w:styleId="a8">
    <w:name w:val="Strong"/>
    <w:qFormat/>
    <w:rsid w:val="00F64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1F69-E701-4B25-B9B9-E9A4BB6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七尾美術館施設利用仮予約紙（展示室）</vt:lpstr>
      <vt:lpstr>石川県七尾美術館施設等使用許可仮申請書（アートホール）</vt:lpstr>
    </vt:vector>
  </TitlesOfParts>
  <Company>石川県七尾美術館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七尾美術館施設利用仮予約紙（展示室）</dc:title>
  <dc:subject/>
  <dc:creator>石川県七尾美術館</dc:creator>
  <cp:keywords/>
  <cp:lastModifiedBy>admin</cp:lastModifiedBy>
  <cp:revision>5</cp:revision>
  <cp:lastPrinted>2023-05-06T07:27:00Z</cp:lastPrinted>
  <dcterms:created xsi:type="dcterms:W3CDTF">2023-05-06T07:31:00Z</dcterms:created>
  <dcterms:modified xsi:type="dcterms:W3CDTF">2023-05-12T00:12:00Z</dcterms:modified>
</cp:coreProperties>
</file>